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94" w:rsidRDefault="002D17AB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  <w:proofErr w:type="spellStart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z.S.P.O.O</w:t>
      </w:r>
      <w:proofErr w:type="spellEnd"/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SZP 3810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0870F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7</w:t>
      </w:r>
      <w:r w:rsidR="00001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2</w:t>
      </w:r>
      <w:r w:rsidR="00D24EA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</w:t>
      </w:r>
      <w:r w:rsidR="00DA771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Brzozów </w:t>
      </w:r>
      <w:r w:rsidR="000870F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3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</w:t>
      </w:r>
      <w:r w:rsidR="000870F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3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 w:rsidR="00ED5E7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</w:t>
      </w:r>
      <w:r w:rsidRPr="008C1D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r.</w:t>
      </w:r>
    </w:p>
    <w:p w:rsidR="00B57625" w:rsidRPr="00307994" w:rsidRDefault="00B57625" w:rsidP="00307994">
      <w:pPr>
        <w:suppressAutoHyphens/>
        <w:spacing w:after="200" w:line="276" w:lineRule="auto"/>
        <w:rPr>
          <w:rFonts w:ascii="Calibri" w:eastAsia="Calibri" w:hAnsi="Calibri" w:cs="Times New Roman"/>
          <w:kern w:val="2"/>
          <w:lang w:eastAsia="zh-CN"/>
        </w:rPr>
      </w:pPr>
    </w:p>
    <w:p w:rsidR="00427BE0" w:rsidRPr="002D17AB" w:rsidRDefault="00427BE0" w:rsidP="00427BE0">
      <w:pPr>
        <w:pStyle w:val="Nagwek1"/>
        <w:spacing w:line="360" w:lineRule="auto"/>
        <w:rPr>
          <w:sz w:val="24"/>
        </w:rPr>
      </w:pPr>
      <w:r w:rsidRPr="002D17AB">
        <w:rPr>
          <w:sz w:val="24"/>
        </w:rPr>
        <w:t xml:space="preserve">Informacja </w:t>
      </w:r>
    </w:p>
    <w:p w:rsidR="00427BE0" w:rsidRDefault="00427BE0" w:rsidP="00427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7AB">
        <w:rPr>
          <w:rFonts w:ascii="Times New Roman" w:hAnsi="Times New Roman" w:cs="Times New Roman"/>
          <w:b/>
          <w:sz w:val="24"/>
          <w:szCs w:val="24"/>
        </w:rPr>
        <w:t>z czynności otwarcia ofert</w:t>
      </w:r>
    </w:p>
    <w:p w:rsidR="00B96D84" w:rsidRPr="002D17AB" w:rsidRDefault="00B96D84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03247" w:rsidRDefault="00703247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57625" w:rsidRPr="002D17AB" w:rsidRDefault="00B57625" w:rsidP="00427BE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27BE0" w:rsidRPr="00F460C1" w:rsidRDefault="00427BE0" w:rsidP="00406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C1">
        <w:rPr>
          <w:rFonts w:ascii="Times New Roman" w:hAnsi="Times New Roman" w:cs="Times New Roman"/>
          <w:sz w:val="24"/>
          <w:szCs w:val="24"/>
        </w:rPr>
        <w:t xml:space="preserve">Dotyczy postępowania o zamówienie publiczne: </w:t>
      </w:r>
      <w:r w:rsidR="004C5597">
        <w:rPr>
          <w:rFonts w:ascii="Times New Roman" w:hAnsi="Times New Roman" w:cs="Times New Roman"/>
          <w:sz w:val="24"/>
          <w:szCs w:val="24"/>
        </w:rPr>
        <w:t xml:space="preserve">Dostawa </w:t>
      </w:r>
      <w:r w:rsidR="000870F3">
        <w:rPr>
          <w:rFonts w:ascii="Times New Roman" w:hAnsi="Times New Roman" w:cs="Times New Roman"/>
          <w:sz w:val="24"/>
          <w:szCs w:val="24"/>
        </w:rPr>
        <w:t>artykułów spożywczych</w:t>
      </w:r>
      <w:r w:rsidR="00406CC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</w:t>
      </w:r>
      <w:r w:rsidR="00406CCD">
        <w:rPr>
          <w:rFonts w:ascii="Times New Roman" w:hAnsi="Times New Roman" w:cs="Times New Roman"/>
          <w:sz w:val="24"/>
          <w:szCs w:val="24"/>
        </w:rPr>
        <w:t xml:space="preserve"> </w:t>
      </w:r>
      <w:r w:rsidR="00F460C1" w:rsidRPr="00F460C1">
        <w:rPr>
          <w:rFonts w:ascii="Times New Roman" w:hAnsi="Times New Roman" w:cs="Times New Roman"/>
          <w:sz w:val="24"/>
          <w:szCs w:val="24"/>
        </w:rPr>
        <w:t xml:space="preserve">Nr post: </w:t>
      </w:r>
      <w:proofErr w:type="spellStart"/>
      <w:r w:rsidRPr="00F460C1">
        <w:rPr>
          <w:rFonts w:ascii="Times New Roman" w:hAnsi="Times New Roman" w:cs="Times New Roman"/>
          <w:sz w:val="24"/>
          <w:szCs w:val="24"/>
        </w:rPr>
        <w:t>Sz.S.POO.SZP</w:t>
      </w:r>
      <w:proofErr w:type="spellEnd"/>
      <w:r w:rsidRPr="00F460C1">
        <w:rPr>
          <w:rFonts w:ascii="Times New Roman" w:hAnsi="Times New Roman" w:cs="Times New Roman"/>
          <w:sz w:val="24"/>
          <w:szCs w:val="24"/>
        </w:rPr>
        <w:t xml:space="preserve"> 3810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="000870F3">
        <w:rPr>
          <w:rFonts w:ascii="Times New Roman" w:hAnsi="Times New Roman" w:cs="Times New Roman"/>
          <w:sz w:val="24"/>
          <w:szCs w:val="24"/>
        </w:rPr>
        <w:t>17</w:t>
      </w:r>
      <w:r w:rsidR="00001EDE">
        <w:rPr>
          <w:rFonts w:ascii="Times New Roman" w:hAnsi="Times New Roman" w:cs="Times New Roman"/>
          <w:sz w:val="24"/>
          <w:szCs w:val="24"/>
        </w:rPr>
        <w:t>.</w:t>
      </w:r>
      <w:r w:rsidRPr="00F460C1">
        <w:rPr>
          <w:rFonts w:ascii="Times New Roman" w:hAnsi="Times New Roman" w:cs="Times New Roman"/>
          <w:sz w:val="24"/>
          <w:szCs w:val="24"/>
        </w:rPr>
        <w:t>202</w:t>
      </w:r>
      <w:r w:rsidR="00D24EA7">
        <w:rPr>
          <w:rFonts w:ascii="Times New Roman" w:hAnsi="Times New Roman" w:cs="Times New Roman"/>
          <w:sz w:val="24"/>
          <w:szCs w:val="24"/>
        </w:rPr>
        <w:t>6</w:t>
      </w:r>
      <w:r w:rsidRPr="00F460C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1E84" w:rsidRPr="002D17AB" w:rsidRDefault="00091E84" w:rsidP="005F0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5597" w:rsidRPr="00F81D6B" w:rsidRDefault="000870F3" w:rsidP="005F0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 1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03C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5703C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03C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HU Specjał Sp. z o.o.</w:t>
      </w:r>
    </w:p>
    <w:p w:rsid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-175 Warszawa</w:t>
      </w:r>
    </w:p>
    <w:p w:rsidR="00A1219F" w:rsidRPr="00A1219F" w:rsidRDefault="00A1219F" w:rsidP="00A1219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ul. Aleje Jana Pawła II 80 lok. 5</w:t>
      </w:r>
    </w:p>
    <w:p w:rsidR="0055703C" w:rsidRDefault="0055703C" w:rsidP="00557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A12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1701991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703C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A1219F">
        <w:rPr>
          <w:rFonts w:ascii="Times New Roman" w:hAnsi="Times New Roman" w:cs="Times New Roman"/>
          <w:sz w:val="24"/>
          <w:szCs w:val="24"/>
        </w:rPr>
        <w:t>154.152,10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55703C" w:rsidRPr="00FC63D8" w:rsidRDefault="0055703C" w:rsidP="00557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A121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9F" w:rsidRP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19F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A1219F">
        <w:rPr>
          <w:rFonts w:ascii="Times New Roman" w:hAnsi="Times New Roman" w:cs="Times New Roman"/>
          <w:sz w:val="24"/>
          <w:szCs w:val="24"/>
        </w:rPr>
        <w:t>4</w:t>
      </w:r>
    </w:p>
    <w:p w:rsidR="00A1219F" w:rsidRP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9F" w:rsidRDefault="006E5FF3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townia Artykułów Spożywczych </w:t>
      </w:r>
    </w:p>
    <w:p w:rsidR="006E5FF3" w:rsidRPr="00A1219F" w:rsidRDefault="006E5FF3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órecki J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ł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deusz Sp. J.</w:t>
      </w:r>
    </w:p>
    <w:p w:rsidR="00A1219F" w:rsidRPr="00A1219F" w:rsidRDefault="00A1219F" w:rsidP="00A12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19F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6E5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860003018</w:t>
      </w:r>
      <w:r w:rsidRPr="00A121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A1219F" w:rsidRP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19F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6E5FF3">
        <w:rPr>
          <w:rFonts w:ascii="Times New Roman" w:hAnsi="Times New Roman" w:cs="Times New Roman"/>
          <w:sz w:val="24"/>
          <w:szCs w:val="24"/>
        </w:rPr>
        <w:t>149.653,21</w:t>
      </w:r>
      <w:r w:rsidRPr="00A1219F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A1219F" w:rsidRP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19F"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6E5FF3">
        <w:rPr>
          <w:rFonts w:ascii="Times New Roman" w:hAnsi="Times New Roman" w:cs="Times New Roman"/>
          <w:sz w:val="24"/>
          <w:szCs w:val="24"/>
        </w:rPr>
        <w:t>1</w:t>
      </w:r>
      <w:r w:rsidRPr="00A1219F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906" w:rsidRP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960906">
        <w:rPr>
          <w:rFonts w:ascii="Times New Roman" w:hAnsi="Times New Roman" w:cs="Times New Roman"/>
          <w:sz w:val="24"/>
          <w:szCs w:val="24"/>
        </w:rPr>
        <w:t>5</w:t>
      </w:r>
    </w:p>
    <w:p w:rsidR="00960906" w:rsidRP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szechna Spółdzielnia Spożywców </w:t>
      </w:r>
    </w:p>
    <w:p w:rsid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anoku</w:t>
      </w:r>
    </w:p>
    <w:p w:rsid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-500 Sanok</w:t>
      </w:r>
    </w:p>
    <w:p w:rsidR="00960906" w:rsidRP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ienkiewicza 1</w:t>
      </w:r>
    </w:p>
    <w:p w:rsidR="00960906" w:rsidRPr="00960906" w:rsidRDefault="00960906" w:rsidP="009609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906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870005527</w:t>
      </w:r>
      <w:r w:rsidRPr="00960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960906" w:rsidRP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65.442,97</w:t>
      </w:r>
      <w:r w:rsidRPr="00960906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960906" w:rsidRPr="00960906" w:rsidRDefault="00960906" w:rsidP="00960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906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0906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55703C" w:rsidRDefault="0055703C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9F" w:rsidRDefault="00A1219F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oferta nr </w:t>
      </w:r>
      <w:r w:rsidRPr="00F81D6B">
        <w:rPr>
          <w:rFonts w:ascii="Times New Roman" w:hAnsi="Times New Roman" w:cs="Times New Roman"/>
          <w:sz w:val="24"/>
          <w:szCs w:val="24"/>
        </w:rPr>
        <w:t>6</w:t>
      </w: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PHU BLUGEL </w:t>
      </w:r>
    </w:p>
    <w:p w:rsid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Angelika Uchańska </w:t>
      </w:r>
    </w:p>
    <w:p w:rsid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rocławska 33D hala F</w:t>
      </w: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-095 Długołęka </w:t>
      </w:r>
    </w:p>
    <w:p w:rsidR="00F81D6B" w:rsidRPr="00F81D6B" w:rsidRDefault="00F81D6B" w:rsidP="00F81D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D6B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992656913</w:t>
      </w:r>
      <w:r w:rsidRPr="00F81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147.107,28</w:t>
      </w:r>
      <w:r w:rsidRPr="00F81D6B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1D6B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81D6B" w:rsidRDefault="00F81D6B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D6B" w:rsidRDefault="00F81D6B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Pr="00F81D6B" w:rsidRDefault="000870F3" w:rsidP="005F0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6B">
        <w:rPr>
          <w:rFonts w:ascii="Times New Roman" w:hAnsi="Times New Roman" w:cs="Times New Roman"/>
          <w:b/>
          <w:sz w:val="24"/>
          <w:szCs w:val="24"/>
          <w:u w:val="single"/>
        </w:rPr>
        <w:t>zadanie nr 2</w:t>
      </w:r>
    </w:p>
    <w:p w:rsidR="000870F3" w:rsidRDefault="000870F3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035343"/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MA-POL </w:t>
      </w:r>
      <w:proofErr w:type="spellStart"/>
      <w:r>
        <w:rPr>
          <w:rFonts w:ascii="Times New Roman" w:hAnsi="Times New Roman" w:cs="Times New Roman"/>
          <w:sz w:val="24"/>
          <w:szCs w:val="24"/>
        </w:rPr>
        <w:t>Zegzu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i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k.</w:t>
      </w: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Zdrojowa 4</w:t>
      </w:r>
    </w:p>
    <w:p w:rsidR="000870F3" w:rsidRPr="00FC63D8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-142 Zielona Góra</w:t>
      </w:r>
    </w:p>
    <w:p w:rsidR="000870F3" w:rsidRDefault="000870F3" w:rsidP="000870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731019680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449.547,56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0870F3" w:rsidRPr="00FC63D8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: 1 dni </w:t>
      </w:r>
    </w:p>
    <w:bookmarkEnd w:id="0"/>
    <w:p w:rsidR="004C5597" w:rsidRDefault="004C5597" w:rsidP="005F0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H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łgorzata Gruszczyńska </w:t>
      </w:r>
    </w:p>
    <w:p w:rsidR="00091E84" w:rsidRDefault="00091E84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ołnierska 20a</w:t>
      </w:r>
    </w:p>
    <w:p w:rsidR="00091E84" w:rsidRPr="00FC63D8" w:rsidRDefault="00091E84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800 Kalisz</w:t>
      </w:r>
    </w:p>
    <w:p w:rsidR="000870F3" w:rsidRDefault="000870F3" w:rsidP="000870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E84">
        <w:rPr>
          <w:rFonts w:ascii="Times New Roman" w:eastAsia="Times New Roman" w:hAnsi="Times New Roman" w:cs="Times New Roman"/>
          <w:sz w:val="24"/>
          <w:szCs w:val="24"/>
          <w:lang w:eastAsia="pl-PL"/>
        </w:rPr>
        <w:t>6181002068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70F3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091E84">
        <w:rPr>
          <w:rFonts w:ascii="Times New Roman" w:hAnsi="Times New Roman" w:cs="Times New Roman"/>
          <w:sz w:val="24"/>
          <w:szCs w:val="24"/>
        </w:rPr>
        <w:t>389.891,93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0870F3" w:rsidRPr="00FC63D8" w:rsidRDefault="000870F3" w:rsidP="00087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: </w:t>
      </w:r>
      <w:r w:rsidR="00091E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36117C" w:rsidRDefault="0036117C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HU Specjał Sp. z o.o.</w:t>
      </w:r>
    </w:p>
    <w:p w:rsid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-175 Warszawa</w:t>
      </w:r>
    </w:p>
    <w:p w:rsidR="00A1219F" w:rsidRPr="00A1219F" w:rsidRDefault="00A1219F" w:rsidP="00A1219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ul. Aleje Jana Pawła II 80 lok. 5</w:t>
      </w:r>
    </w:p>
    <w:p w:rsidR="00A1219F" w:rsidRDefault="00A1219F" w:rsidP="00A12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170199121  </w:t>
      </w:r>
      <w:r w:rsidRPr="00FC6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219F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3D8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511.521,42</w:t>
      </w:r>
      <w:r w:rsidRPr="00FC63D8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A1219F" w:rsidRPr="00FC63D8" w:rsidRDefault="00A1219F" w:rsidP="00A12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>oferta nr 6</w:t>
      </w: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PHU BLUGEL </w:t>
      </w:r>
    </w:p>
    <w:p w:rsid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Angelika Uchańska </w:t>
      </w:r>
    </w:p>
    <w:p w:rsid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rocławska 33D hala F</w:t>
      </w: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-095 Długołęka </w:t>
      </w:r>
    </w:p>
    <w:p w:rsidR="00F81D6B" w:rsidRPr="00F81D6B" w:rsidRDefault="00F81D6B" w:rsidP="00F81D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D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992656913</w:t>
      </w:r>
      <w:r w:rsidRPr="00F81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sz w:val="24"/>
          <w:szCs w:val="24"/>
        </w:rPr>
        <w:t>392.345,45</w:t>
      </w:r>
      <w:r w:rsidRPr="00F81D6B">
        <w:rPr>
          <w:rFonts w:ascii="Times New Roman" w:hAnsi="Times New Roman" w:cs="Times New Roman"/>
          <w:sz w:val="24"/>
          <w:szCs w:val="24"/>
        </w:rPr>
        <w:t xml:space="preserve"> zł. brutto</w:t>
      </w:r>
    </w:p>
    <w:p w:rsidR="00F81D6B" w:rsidRPr="00F81D6B" w:rsidRDefault="00F81D6B" w:rsidP="00F8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6B">
        <w:rPr>
          <w:rFonts w:ascii="Times New Roman" w:hAnsi="Times New Roman" w:cs="Times New Roman"/>
          <w:sz w:val="24"/>
          <w:szCs w:val="24"/>
        </w:rPr>
        <w:t xml:space="preserve">termin dostawy: 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F81D6B">
        <w:rPr>
          <w:rFonts w:ascii="Times New Roman" w:hAnsi="Times New Roman" w:cs="Times New Roman"/>
          <w:sz w:val="24"/>
          <w:szCs w:val="24"/>
        </w:rPr>
        <w:t xml:space="preserve"> dni </w:t>
      </w:r>
    </w:p>
    <w:p w:rsidR="000870F3" w:rsidRDefault="000870F3" w:rsidP="0036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70F3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08A" w:rsidRDefault="006C608A" w:rsidP="0069224C">
      <w:pPr>
        <w:spacing w:after="0" w:line="240" w:lineRule="auto"/>
      </w:pPr>
      <w:r>
        <w:separator/>
      </w:r>
    </w:p>
  </w:endnote>
  <w:endnote w:type="continuationSeparator" w:id="0">
    <w:p w:rsidR="006C608A" w:rsidRDefault="006C608A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406CCD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08A" w:rsidRDefault="006C608A" w:rsidP="0069224C">
      <w:pPr>
        <w:spacing w:after="0" w:line="240" w:lineRule="auto"/>
      </w:pPr>
      <w:r>
        <w:separator/>
      </w:r>
    </w:p>
  </w:footnote>
  <w:footnote w:type="continuationSeparator" w:id="0">
    <w:p w:rsidR="006C608A" w:rsidRDefault="006C608A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CCD">
      <w:rPr>
        <w:rFonts w:ascii="Candara" w:hAnsi="Candara" w:cs="Tahoma"/>
        <w:b/>
        <w:color w:val="002060"/>
        <w:sz w:val="28"/>
        <w:szCs w:val="28"/>
      </w:rPr>
      <w:t xml:space="preserve">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406CC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</w:t>
    </w:r>
    <w:r w:rsidR="00E754F7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47BB"/>
    <w:multiLevelType w:val="hybridMultilevel"/>
    <w:tmpl w:val="E8B02A76"/>
    <w:lvl w:ilvl="0" w:tplc="F886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6C0130"/>
    <w:multiLevelType w:val="hybridMultilevel"/>
    <w:tmpl w:val="903013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27D7AE5"/>
    <w:multiLevelType w:val="hybridMultilevel"/>
    <w:tmpl w:val="A198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C2106"/>
    <w:multiLevelType w:val="hybridMultilevel"/>
    <w:tmpl w:val="BD0AB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1EDE"/>
    <w:rsid w:val="00006C11"/>
    <w:rsid w:val="00006C17"/>
    <w:rsid w:val="000243ED"/>
    <w:rsid w:val="00075221"/>
    <w:rsid w:val="00080898"/>
    <w:rsid w:val="00080FF3"/>
    <w:rsid w:val="000812DF"/>
    <w:rsid w:val="000870F3"/>
    <w:rsid w:val="00091E84"/>
    <w:rsid w:val="00096C7B"/>
    <w:rsid w:val="000B1327"/>
    <w:rsid w:val="000E2C37"/>
    <w:rsid w:val="000F4717"/>
    <w:rsid w:val="000F5917"/>
    <w:rsid w:val="001139DA"/>
    <w:rsid w:val="00122512"/>
    <w:rsid w:val="001259A5"/>
    <w:rsid w:val="00130193"/>
    <w:rsid w:val="001545F6"/>
    <w:rsid w:val="001652BC"/>
    <w:rsid w:val="00167844"/>
    <w:rsid w:val="00186A50"/>
    <w:rsid w:val="001B74A9"/>
    <w:rsid w:val="001C1377"/>
    <w:rsid w:val="001F5E37"/>
    <w:rsid w:val="00220066"/>
    <w:rsid w:val="00234DF8"/>
    <w:rsid w:val="002813E1"/>
    <w:rsid w:val="00292122"/>
    <w:rsid w:val="002A1F3D"/>
    <w:rsid w:val="002B7CA6"/>
    <w:rsid w:val="002D1605"/>
    <w:rsid w:val="002D17AB"/>
    <w:rsid w:val="00303ACB"/>
    <w:rsid w:val="00307994"/>
    <w:rsid w:val="00317F3C"/>
    <w:rsid w:val="00327CF0"/>
    <w:rsid w:val="00335440"/>
    <w:rsid w:val="003431A2"/>
    <w:rsid w:val="00356D3B"/>
    <w:rsid w:val="0036117C"/>
    <w:rsid w:val="0037155A"/>
    <w:rsid w:val="003B455E"/>
    <w:rsid w:val="003D136F"/>
    <w:rsid w:val="003D68A4"/>
    <w:rsid w:val="003F0DA9"/>
    <w:rsid w:val="003F59E0"/>
    <w:rsid w:val="0040162D"/>
    <w:rsid w:val="00406CCD"/>
    <w:rsid w:val="00426ACE"/>
    <w:rsid w:val="00427BE0"/>
    <w:rsid w:val="00431F5B"/>
    <w:rsid w:val="00444D1D"/>
    <w:rsid w:val="0045627D"/>
    <w:rsid w:val="00477083"/>
    <w:rsid w:val="004944FF"/>
    <w:rsid w:val="004A1DCE"/>
    <w:rsid w:val="004A5709"/>
    <w:rsid w:val="004B78FB"/>
    <w:rsid w:val="004C5597"/>
    <w:rsid w:val="004E16B1"/>
    <w:rsid w:val="004E517A"/>
    <w:rsid w:val="00512289"/>
    <w:rsid w:val="00526E26"/>
    <w:rsid w:val="005373F4"/>
    <w:rsid w:val="0055703C"/>
    <w:rsid w:val="00575EE8"/>
    <w:rsid w:val="005833EF"/>
    <w:rsid w:val="00595385"/>
    <w:rsid w:val="005B189F"/>
    <w:rsid w:val="005B42FD"/>
    <w:rsid w:val="005C1C71"/>
    <w:rsid w:val="005D3EB7"/>
    <w:rsid w:val="005D6696"/>
    <w:rsid w:val="005E3382"/>
    <w:rsid w:val="005F0A20"/>
    <w:rsid w:val="005F4B3A"/>
    <w:rsid w:val="006025D1"/>
    <w:rsid w:val="0063046A"/>
    <w:rsid w:val="006459AD"/>
    <w:rsid w:val="00650553"/>
    <w:rsid w:val="00662C60"/>
    <w:rsid w:val="0066754F"/>
    <w:rsid w:val="0067518B"/>
    <w:rsid w:val="0069224C"/>
    <w:rsid w:val="0069291D"/>
    <w:rsid w:val="00694A78"/>
    <w:rsid w:val="006C608A"/>
    <w:rsid w:val="006D144D"/>
    <w:rsid w:val="006E0EF5"/>
    <w:rsid w:val="006E5FF3"/>
    <w:rsid w:val="006F2D7D"/>
    <w:rsid w:val="006F4587"/>
    <w:rsid w:val="00703247"/>
    <w:rsid w:val="0070526C"/>
    <w:rsid w:val="007221C6"/>
    <w:rsid w:val="00737A38"/>
    <w:rsid w:val="00742866"/>
    <w:rsid w:val="00742F6B"/>
    <w:rsid w:val="007517E2"/>
    <w:rsid w:val="007604FB"/>
    <w:rsid w:val="007630A7"/>
    <w:rsid w:val="007948B8"/>
    <w:rsid w:val="00795FD1"/>
    <w:rsid w:val="007B5EA1"/>
    <w:rsid w:val="007C2133"/>
    <w:rsid w:val="007D7E8A"/>
    <w:rsid w:val="00801E33"/>
    <w:rsid w:val="00831F8B"/>
    <w:rsid w:val="0088396E"/>
    <w:rsid w:val="008926DA"/>
    <w:rsid w:val="008B35FA"/>
    <w:rsid w:val="008C681D"/>
    <w:rsid w:val="008D400C"/>
    <w:rsid w:val="008D6DD1"/>
    <w:rsid w:val="008E1EAA"/>
    <w:rsid w:val="008F09A3"/>
    <w:rsid w:val="009311FF"/>
    <w:rsid w:val="00934EE7"/>
    <w:rsid w:val="0094139D"/>
    <w:rsid w:val="00960906"/>
    <w:rsid w:val="0096374E"/>
    <w:rsid w:val="00976A1D"/>
    <w:rsid w:val="009902A9"/>
    <w:rsid w:val="00994A4D"/>
    <w:rsid w:val="00996155"/>
    <w:rsid w:val="009C3804"/>
    <w:rsid w:val="009D4404"/>
    <w:rsid w:val="009E7B50"/>
    <w:rsid w:val="009F035C"/>
    <w:rsid w:val="009F2B9D"/>
    <w:rsid w:val="00A1219F"/>
    <w:rsid w:val="00A14093"/>
    <w:rsid w:val="00A557A1"/>
    <w:rsid w:val="00A75C53"/>
    <w:rsid w:val="00AA71BB"/>
    <w:rsid w:val="00AA77C3"/>
    <w:rsid w:val="00B111C5"/>
    <w:rsid w:val="00B127DA"/>
    <w:rsid w:val="00B20C85"/>
    <w:rsid w:val="00B57625"/>
    <w:rsid w:val="00B74CAA"/>
    <w:rsid w:val="00B75D20"/>
    <w:rsid w:val="00B96D84"/>
    <w:rsid w:val="00BC0BC9"/>
    <w:rsid w:val="00BC3592"/>
    <w:rsid w:val="00BC3D0D"/>
    <w:rsid w:val="00BC51C8"/>
    <w:rsid w:val="00BD056A"/>
    <w:rsid w:val="00C21FD6"/>
    <w:rsid w:val="00C34BC3"/>
    <w:rsid w:val="00C4164B"/>
    <w:rsid w:val="00C4507D"/>
    <w:rsid w:val="00C6594F"/>
    <w:rsid w:val="00C8135E"/>
    <w:rsid w:val="00C90B21"/>
    <w:rsid w:val="00CA54FF"/>
    <w:rsid w:val="00CB599C"/>
    <w:rsid w:val="00CC4E9F"/>
    <w:rsid w:val="00CD35BA"/>
    <w:rsid w:val="00CE6444"/>
    <w:rsid w:val="00D00C02"/>
    <w:rsid w:val="00D0487E"/>
    <w:rsid w:val="00D24EA7"/>
    <w:rsid w:val="00D43B8B"/>
    <w:rsid w:val="00D50466"/>
    <w:rsid w:val="00D5760C"/>
    <w:rsid w:val="00D6050E"/>
    <w:rsid w:val="00D73590"/>
    <w:rsid w:val="00D76484"/>
    <w:rsid w:val="00DA08D5"/>
    <w:rsid w:val="00DA7711"/>
    <w:rsid w:val="00DB02C0"/>
    <w:rsid w:val="00DE7C69"/>
    <w:rsid w:val="00DF4C82"/>
    <w:rsid w:val="00E41197"/>
    <w:rsid w:val="00E412C2"/>
    <w:rsid w:val="00E441C1"/>
    <w:rsid w:val="00E71A6A"/>
    <w:rsid w:val="00E754F7"/>
    <w:rsid w:val="00E83524"/>
    <w:rsid w:val="00E85551"/>
    <w:rsid w:val="00E94892"/>
    <w:rsid w:val="00EA3A37"/>
    <w:rsid w:val="00EB3B36"/>
    <w:rsid w:val="00EB7704"/>
    <w:rsid w:val="00EC2762"/>
    <w:rsid w:val="00ED5E71"/>
    <w:rsid w:val="00EE3FFC"/>
    <w:rsid w:val="00EF14BC"/>
    <w:rsid w:val="00F110E2"/>
    <w:rsid w:val="00F14ECA"/>
    <w:rsid w:val="00F17B08"/>
    <w:rsid w:val="00F332EB"/>
    <w:rsid w:val="00F33753"/>
    <w:rsid w:val="00F40648"/>
    <w:rsid w:val="00F460C1"/>
    <w:rsid w:val="00F50B2B"/>
    <w:rsid w:val="00F6336D"/>
    <w:rsid w:val="00F71786"/>
    <w:rsid w:val="00F81D6B"/>
    <w:rsid w:val="00F826BC"/>
    <w:rsid w:val="00FA749C"/>
    <w:rsid w:val="00FC63D8"/>
    <w:rsid w:val="00FE6F97"/>
    <w:rsid w:val="00FF449B"/>
    <w:rsid w:val="00FF5720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2392C"/>
  <w15:docId w15:val="{DDA08743-298C-46AC-AB9E-73EDA2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74E"/>
  </w:style>
  <w:style w:type="paragraph" w:styleId="Nagwek1">
    <w:name w:val="heading 1"/>
    <w:basedOn w:val="Normalny"/>
    <w:next w:val="Normalny"/>
    <w:link w:val="Nagwek1Znak"/>
    <w:qFormat/>
    <w:rsid w:val="00427BE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7BE0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4D53-4029-4675-A40C-327C8215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6</cp:revision>
  <cp:lastPrinted>2026-03-16T11:31:00Z</cp:lastPrinted>
  <dcterms:created xsi:type="dcterms:W3CDTF">2026-03-13T13:04:00Z</dcterms:created>
  <dcterms:modified xsi:type="dcterms:W3CDTF">2026-03-16T11:31:00Z</dcterms:modified>
</cp:coreProperties>
</file>